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5BF3" w14:textId="6749A8FE" w:rsidR="006B79AC" w:rsidRPr="00C06C8F" w:rsidRDefault="006B79AC" w:rsidP="006B79AC">
      <w:pPr>
        <w:spacing w:line="240" w:lineRule="auto"/>
      </w:pPr>
    </w:p>
    <w:p w14:paraId="0FE507FF" w14:textId="60706E71" w:rsidR="009E19E4" w:rsidRPr="00C06C8F" w:rsidRDefault="009E19E4" w:rsidP="006B79AC">
      <w:pPr>
        <w:spacing w:line="240" w:lineRule="auto"/>
      </w:pPr>
    </w:p>
    <w:p w14:paraId="5449D6B7" w14:textId="77777777" w:rsidR="009E19E4" w:rsidRPr="00C06C8F" w:rsidRDefault="009E19E4" w:rsidP="006B79AC">
      <w:pPr>
        <w:spacing w:line="240" w:lineRule="auto"/>
      </w:pPr>
    </w:p>
    <w:p w14:paraId="125A9DA2" w14:textId="2FB50399" w:rsidR="009E19E4" w:rsidRPr="00C06C8F" w:rsidRDefault="009E19E4" w:rsidP="00C91CA9">
      <w:pPr>
        <w:tabs>
          <w:tab w:val="left" w:pos="6663"/>
        </w:tabs>
        <w:spacing w:line="240" w:lineRule="auto"/>
        <w:rPr>
          <w:b/>
          <w:szCs w:val="28"/>
        </w:rPr>
      </w:pPr>
      <w:r w:rsidRPr="00C06C8F">
        <w:rPr>
          <w:szCs w:val="28"/>
        </w:rPr>
        <w:t>2019</w:t>
      </w:r>
      <w:r w:rsidR="00415781" w:rsidRPr="00C06C8F">
        <w:rPr>
          <w:szCs w:val="28"/>
        </w:rPr>
        <w:t>. </w:t>
      </w:r>
      <w:r w:rsidRPr="00C06C8F">
        <w:rPr>
          <w:szCs w:val="28"/>
        </w:rPr>
        <w:t xml:space="preserve">gada </w:t>
      </w:r>
      <w:r w:rsidR="00AD726B">
        <w:rPr>
          <w:szCs w:val="28"/>
        </w:rPr>
        <w:t>9. aprīlī</w:t>
      </w:r>
      <w:r w:rsidRPr="00C06C8F">
        <w:rPr>
          <w:szCs w:val="28"/>
        </w:rPr>
        <w:tab/>
        <w:t>Noteikumi Nr.</w:t>
      </w:r>
      <w:r w:rsidR="00AD726B">
        <w:rPr>
          <w:szCs w:val="28"/>
        </w:rPr>
        <w:t> 156</w:t>
      </w:r>
    </w:p>
    <w:p w14:paraId="395DFFA8" w14:textId="74F8FF90" w:rsidR="009E19E4" w:rsidRPr="00C06C8F" w:rsidRDefault="009E19E4" w:rsidP="00C91CA9">
      <w:pPr>
        <w:tabs>
          <w:tab w:val="left" w:pos="6663"/>
        </w:tabs>
        <w:spacing w:line="240" w:lineRule="auto"/>
        <w:rPr>
          <w:szCs w:val="28"/>
        </w:rPr>
      </w:pPr>
      <w:r w:rsidRPr="00C06C8F">
        <w:rPr>
          <w:szCs w:val="28"/>
        </w:rPr>
        <w:t>Rīgā</w:t>
      </w:r>
      <w:r w:rsidRPr="00C06C8F">
        <w:rPr>
          <w:szCs w:val="28"/>
        </w:rPr>
        <w:tab/>
        <w:t>(prot</w:t>
      </w:r>
      <w:r w:rsidR="00415781" w:rsidRPr="00C06C8F">
        <w:rPr>
          <w:szCs w:val="28"/>
        </w:rPr>
        <w:t>. </w:t>
      </w:r>
      <w:r w:rsidRPr="00C06C8F">
        <w:rPr>
          <w:szCs w:val="28"/>
        </w:rPr>
        <w:t>Nr</w:t>
      </w:r>
      <w:r w:rsidR="00415781" w:rsidRPr="00C06C8F">
        <w:rPr>
          <w:szCs w:val="28"/>
        </w:rPr>
        <w:t>. </w:t>
      </w:r>
      <w:r w:rsidR="00AD726B">
        <w:rPr>
          <w:szCs w:val="28"/>
        </w:rPr>
        <w:t>18 </w:t>
      </w:r>
      <w:bookmarkStart w:id="0" w:name="_GoBack"/>
      <w:bookmarkEnd w:id="0"/>
      <w:r w:rsidR="00AD726B">
        <w:rPr>
          <w:szCs w:val="28"/>
        </w:rPr>
        <w:t>7</w:t>
      </w:r>
      <w:r w:rsidR="00415781" w:rsidRPr="00C06C8F">
        <w:rPr>
          <w:szCs w:val="28"/>
        </w:rPr>
        <w:t>. </w:t>
      </w:r>
      <w:r w:rsidRPr="00C06C8F">
        <w:rPr>
          <w:szCs w:val="28"/>
        </w:rPr>
        <w:t>§)</w:t>
      </w:r>
    </w:p>
    <w:p w14:paraId="2AD21EDD" w14:textId="77777777" w:rsidR="0053581A" w:rsidRPr="00C06C8F" w:rsidRDefault="0053581A" w:rsidP="006B79AC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47D44F05" w14:textId="7440208A" w:rsidR="0053581A" w:rsidRPr="00C06C8F" w:rsidRDefault="0053581A" w:rsidP="006B79AC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C06C8F">
        <w:rPr>
          <w:b/>
          <w:iCs w:val="0"/>
          <w:szCs w:val="28"/>
          <w:lang w:eastAsia="lv-LV"/>
        </w:rPr>
        <w:t xml:space="preserve">Grozījumi </w:t>
      </w:r>
      <w:r w:rsidR="00B754E8" w:rsidRPr="00C06C8F">
        <w:rPr>
          <w:b/>
          <w:bCs/>
          <w:szCs w:val="28"/>
        </w:rPr>
        <w:t>Ministru kabineta 2015</w:t>
      </w:r>
      <w:r w:rsidR="00415781" w:rsidRPr="00C06C8F">
        <w:rPr>
          <w:b/>
          <w:bCs/>
          <w:szCs w:val="28"/>
        </w:rPr>
        <w:t>. </w:t>
      </w:r>
      <w:r w:rsidR="00B754E8" w:rsidRPr="00C06C8F">
        <w:rPr>
          <w:b/>
          <w:bCs/>
          <w:szCs w:val="28"/>
        </w:rPr>
        <w:t>gada 24</w:t>
      </w:r>
      <w:r w:rsidR="00415781" w:rsidRPr="00C06C8F">
        <w:rPr>
          <w:b/>
          <w:bCs/>
          <w:szCs w:val="28"/>
        </w:rPr>
        <w:t>. </w:t>
      </w:r>
      <w:r w:rsidR="00B754E8" w:rsidRPr="00C06C8F">
        <w:rPr>
          <w:b/>
          <w:bCs/>
          <w:szCs w:val="28"/>
        </w:rPr>
        <w:t>februāra noteikumos Nr</w:t>
      </w:r>
      <w:r w:rsidR="00415781" w:rsidRPr="00C06C8F">
        <w:rPr>
          <w:b/>
          <w:bCs/>
          <w:szCs w:val="28"/>
        </w:rPr>
        <w:t>. </w:t>
      </w:r>
      <w:r w:rsidR="00B754E8" w:rsidRPr="00C06C8F">
        <w:rPr>
          <w:b/>
          <w:bCs/>
          <w:szCs w:val="28"/>
        </w:rPr>
        <w:t xml:space="preserve">106 </w:t>
      </w:r>
      <w:r w:rsidR="009E19E4" w:rsidRPr="00C06C8F">
        <w:rPr>
          <w:b/>
          <w:bCs/>
          <w:szCs w:val="28"/>
        </w:rPr>
        <w:t>"</w:t>
      </w:r>
      <w:r w:rsidR="00B754E8" w:rsidRPr="00C06C8F">
        <w:rPr>
          <w:b/>
          <w:bCs/>
          <w:szCs w:val="28"/>
        </w:rPr>
        <w:t>Noteikumi par speciālo ekonomisko zonu un brīvostu kapitālsabiedrību un pašvaldību pārskatu veidlapu paraugiem un to aizpildīšanas un iesniegšanas kārtību</w:t>
      </w:r>
      <w:r w:rsidR="009E19E4" w:rsidRPr="00C06C8F">
        <w:rPr>
          <w:b/>
          <w:bCs/>
          <w:szCs w:val="28"/>
        </w:rPr>
        <w:t>"</w:t>
      </w:r>
    </w:p>
    <w:p w14:paraId="3622DF6E" w14:textId="77777777" w:rsidR="00B754E8" w:rsidRPr="00C06C8F" w:rsidRDefault="00B754E8" w:rsidP="00415781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 w:val="24"/>
          <w:szCs w:val="28"/>
          <w:lang w:eastAsia="lv-LV"/>
        </w:rPr>
      </w:pPr>
    </w:p>
    <w:p w14:paraId="74C2AF2F" w14:textId="77777777" w:rsidR="00415781" w:rsidRPr="00C06C8F" w:rsidRDefault="0053581A" w:rsidP="006B79AC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C06C8F">
        <w:rPr>
          <w:iCs w:val="0"/>
          <w:szCs w:val="28"/>
          <w:lang w:eastAsia="lv-LV"/>
        </w:rPr>
        <w:t xml:space="preserve">Izdoti saskaņā ar </w:t>
      </w:r>
    </w:p>
    <w:p w14:paraId="5871893B" w14:textId="77777777" w:rsidR="00415781" w:rsidRPr="00C06C8F" w:rsidRDefault="00B754E8" w:rsidP="006B79AC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C06C8F">
        <w:rPr>
          <w:iCs w:val="0"/>
          <w:szCs w:val="28"/>
          <w:lang w:eastAsia="lv-LV"/>
        </w:rPr>
        <w:t xml:space="preserve">likuma </w:t>
      </w:r>
      <w:r w:rsidR="009E19E4" w:rsidRPr="00C06C8F">
        <w:rPr>
          <w:szCs w:val="28"/>
          <w:lang w:eastAsia="lv-LV"/>
        </w:rPr>
        <w:t>"</w:t>
      </w:r>
      <w:r w:rsidRPr="00C06C8F">
        <w:rPr>
          <w:szCs w:val="28"/>
          <w:lang w:eastAsia="lv-LV"/>
        </w:rPr>
        <w:t xml:space="preserve">Par nodokļu piemērošanu </w:t>
      </w:r>
      <w:r w:rsidR="00680E6E" w:rsidRPr="00C06C8F">
        <w:rPr>
          <w:szCs w:val="28"/>
          <w:lang w:eastAsia="lv-LV"/>
        </w:rPr>
        <w:t xml:space="preserve">brīvostās </w:t>
      </w:r>
    </w:p>
    <w:p w14:paraId="61F0940E" w14:textId="28A71DA4" w:rsidR="00415781" w:rsidRPr="00C06C8F" w:rsidRDefault="00680E6E" w:rsidP="006B79AC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C06C8F">
        <w:rPr>
          <w:szCs w:val="28"/>
          <w:lang w:eastAsia="lv-LV"/>
        </w:rPr>
        <w:t>un</w:t>
      </w:r>
      <w:r w:rsidR="00415781" w:rsidRPr="00C06C8F">
        <w:rPr>
          <w:szCs w:val="28"/>
          <w:lang w:eastAsia="lv-LV"/>
        </w:rPr>
        <w:t xml:space="preserve"> </w:t>
      </w:r>
      <w:r w:rsidR="00B754E8" w:rsidRPr="00C06C8F">
        <w:rPr>
          <w:szCs w:val="28"/>
          <w:lang w:eastAsia="lv-LV"/>
        </w:rPr>
        <w:t>speciālajās</w:t>
      </w:r>
      <w:r w:rsidRPr="00C06C8F">
        <w:rPr>
          <w:szCs w:val="28"/>
          <w:lang w:eastAsia="lv-LV"/>
        </w:rPr>
        <w:t xml:space="preserve"> </w:t>
      </w:r>
      <w:r w:rsidR="00B754E8" w:rsidRPr="00C06C8F">
        <w:rPr>
          <w:szCs w:val="28"/>
          <w:lang w:eastAsia="lv-LV"/>
        </w:rPr>
        <w:t>ekonomiskajās zonās</w:t>
      </w:r>
      <w:r w:rsidR="009E19E4" w:rsidRPr="00C06C8F">
        <w:rPr>
          <w:szCs w:val="28"/>
          <w:lang w:eastAsia="lv-LV"/>
        </w:rPr>
        <w:t>"</w:t>
      </w:r>
      <w:r w:rsidR="00B754E8" w:rsidRPr="00C06C8F">
        <w:rPr>
          <w:szCs w:val="28"/>
          <w:lang w:eastAsia="lv-LV"/>
        </w:rPr>
        <w:t xml:space="preserve"> </w:t>
      </w:r>
    </w:p>
    <w:p w14:paraId="0A66E879" w14:textId="70A23356" w:rsidR="00AC7693" w:rsidRPr="00C06C8F" w:rsidRDefault="00B754E8" w:rsidP="006B79AC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C06C8F">
        <w:rPr>
          <w:szCs w:val="28"/>
          <w:lang w:eastAsia="lv-LV"/>
        </w:rPr>
        <w:t>12</w:t>
      </w:r>
      <w:r w:rsidR="00415781" w:rsidRPr="00C06C8F">
        <w:rPr>
          <w:iCs w:val="0"/>
          <w:szCs w:val="28"/>
          <w:lang w:eastAsia="lv-LV"/>
        </w:rPr>
        <w:t>. </w:t>
      </w:r>
      <w:r w:rsidR="0053581A" w:rsidRPr="00C06C8F">
        <w:rPr>
          <w:iCs w:val="0"/>
          <w:szCs w:val="28"/>
          <w:lang w:eastAsia="lv-LV"/>
        </w:rPr>
        <w:t>pant</w:t>
      </w:r>
      <w:r w:rsidRPr="00C06C8F">
        <w:rPr>
          <w:iCs w:val="0"/>
          <w:szCs w:val="28"/>
          <w:lang w:eastAsia="lv-LV"/>
        </w:rPr>
        <w:t>a otro daļu</w:t>
      </w:r>
    </w:p>
    <w:p w14:paraId="3A691AE2" w14:textId="77777777" w:rsidR="00AC7693" w:rsidRPr="00C06C8F" w:rsidRDefault="00AC7693" w:rsidP="00415781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 w:val="24"/>
          <w:szCs w:val="28"/>
          <w:lang w:eastAsia="lv-LV"/>
        </w:rPr>
      </w:pPr>
    </w:p>
    <w:p w14:paraId="4480DA6E" w14:textId="1DEE819A" w:rsidR="0053581A" w:rsidRPr="00C06C8F" w:rsidRDefault="00852612" w:rsidP="00415781">
      <w:pPr>
        <w:pStyle w:val="naislab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06C8F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C06C8F">
        <w:rPr>
          <w:rFonts w:ascii="Times New Roman" w:hAnsi="Times New Roman" w:cs="Times New Roman"/>
          <w:sz w:val="28"/>
          <w:szCs w:val="28"/>
          <w:lang w:eastAsia="lv-LV"/>
        </w:rPr>
        <w:t xml:space="preserve">zdarīt 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>Ministru kabineta 2015</w:t>
      </w:r>
      <w:r w:rsidR="00415781" w:rsidRPr="00C06C8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>gada 24</w:t>
      </w:r>
      <w:r w:rsidR="00415781" w:rsidRPr="00C06C8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>februāra noteikumos Nr</w:t>
      </w:r>
      <w:r w:rsidR="00415781" w:rsidRPr="00C06C8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 xml:space="preserve">106 </w:t>
      </w:r>
      <w:r w:rsidR="009E19E4" w:rsidRPr="00C06C8F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>Noteikumi par speciālo ekonomisko zonu un brīvostu kapitālsabiedrību un pašvaldību pārskatu veidlapu paraugiem un to aizpildīšanas un iesniegšanas kārtību</w:t>
      </w:r>
      <w:r w:rsidR="009E19E4" w:rsidRPr="00C06C8F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3581A" w:rsidRPr="00C06C8F">
        <w:rPr>
          <w:rFonts w:ascii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264FDC" w:rsidRPr="00C06C8F">
        <w:rPr>
          <w:rFonts w:ascii="Times New Roman" w:hAnsi="Times New Roman" w:cs="Times New Roman"/>
          <w:sz w:val="28"/>
          <w:szCs w:val="28"/>
          <w:lang w:eastAsia="lv-LV"/>
        </w:rPr>
        <w:t>201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53581A" w:rsidRPr="00C06C8F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B754E8" w:rsidRPr="00C06C8F">
        <w:rPr>
          <w:rFonts w:ascii="Times New Roman" w:hAnsi="Times New Roman" w:cs="Times New Roman"/>
          <w:sz w:val="28"/>
          <w:szCs w:val="28"/>
          <w:lang w:eastAsia="lv-LV"/>
        </w:rPr>
        <w:t>46</w:t>
      </w:r>
      <w:r w:rsidR="00415781" w:rsidRPr="00C06C8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8F1E93" w:rsidRPr="00C06C8F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6B7A8B" w:rsidRPr="00C06C8F">
        <w:rPr>
          <w:rFonts w:ascii="Times New Roman" w:hAnsi="Times New Roman" w:cs="Times New Roman"/>
          <w:sz w:val="28"/>
          <w:szCs w:val="28"/>
          <w:lang w:eastAsia="lv-LV"/>
        </w:rPr>
        <w:t>; 2017, 119</w:t>
      </w:r>
      <w:r w:rsidR="00415781" w:rsidRPr="00C06C8F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6B7A8B" w:rsidRPr="00C06C8F">
        <w:rPr>
          <w:rFonts w:ascii="Times New Roman" w:hAnsi="Times New Roman" w:cs="Times New Roman"/>
          <w:sz w:val="28"/>
          <w:szCs w:val="28"/>
          <w:lang w:eastAsia="lv-LV"/>
        </w:rPr>
        <w:t>nr.</w:t>
      </w:r>
      <w:r w:rsidR="0012590D" w:rsidRPr="00C06C8F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C06C8F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1E488D7F" w14:textId="3D61AE27" w:rsidR="0053581A" w:rsidRPr="00C06C8F" w:rsidRDefault="0053581A" w:rsidP="00415781">
      <w:pPr>
        <w:pStyle w:val="naisl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50FBA4" w14:textId="7D79CEAD" w:rsidR="00635AA3" w:rsidRPr="00C06C8F" w:rsidRDefault="009E19E4" w:rsidP="00415781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C06C8F">
        <w:rPr>
          <w:szCs w:val="28"/>
        </w:rPr>
        <w:t>1</w:t>
      </w:r>
      <w:r w:rsidR="00415781" w:rsidRPr="00C06C8F">
        <w:rPr>
          <w:szCs w:val="28"/>
        </w:rPr>
        <w:t>. </w:t>
      </w:r>
      <w:r w:rsidR="00D54723" w:rsidRPr="00C06C8F">
        <w:rPr>
          <w:szCs w:val="28"/>
        </w:rPr>
        <w:t>I</w:t>
      </w:r>
      <w:r w:rsidR="00DA0471" w:rsidRPr="00C06C8F">
        <w:rPr>
          <w:szCs w:val="28"/>
        </w:rPr>
        <w:t>zteikt 2.5</w:t>
      </w:r>
      <w:r w:rsidR="00415781" w:rsidRPr="00C06C8F">
        <w:rPr>
          <w:szCs w:val="28"/>
        </w:rPr>
        <w:t>. </w:t>
      </w:r>
      <w:r w:rsidR="006B79AC" w:rsidRPr="00C06C8F">
        <w:rPr>
          <w:szCs w:val="28"/>
        </w:rPr>
        <w:t>un 2.6</w:t>
      </w:r>
      <w:r w:rsidR="00415781" w:rsidRPr="00C06C8F">
        <w:rPr>
          <w:szCs w:val="28"/>
        </w:rPr>
        <w:t>. </w:t>
      </w:r>
      <w:r w:rsidR="00DA0471" w:rsidRPr="00C06C8F">
        <w:rPr>
          <w:szCs w:val="28"/>
        </w:rPr>
        <w:t xml:space="preserve">apakšpunktu šādā redakcijā: </w:t>
      </w:r>
    </w:p>
    <w:p w14:paraId="0AD18F35" w14:textId="77777777" w:rsidR="000A2A61" w:rsidRPr="00C06C8F" w:rsidRDefault="000A2A61" w:rsidP="00415781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 w:val="24"/>
          <w:szCs w:val="28"/>
        </w:rPr>
      </w:pPr>
    </w:p>
    <w:p w14:paraId="0E33D5DA" w14:textId="68912C52" w:rsidR="000A2A61" w:rsidRPr="00C06C8F" w:rsidRDefault="000A2A61" w:rsidP="000A2A61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C06C8F">
        <w:rPr>
          <w:szCs w:val="28"/>
        </w:rPr>
        <w:t xml:space="preserve">"2.5.  5. rindā norāda uzņēmumu ienākuma nodokļa summu, kuru kapitālsabiedrība </w:t>
      </w:r>
      <w:r w:rsidR="004F6E07" w:rsidRPr="00C06C8F">
        <w:rPr>
          <w:szCs w:val="28"/>
        </w:rPr>
        <w:t xml:space="preserve">pārskata gadā </w:t>
      </w:r>
      <w:r w:rsidRPr="00C06C8F">
        <w:rPr>
          <w:szCs w:val="28"/>
        </w:rPr>
        <w:t xml:space="preserve">ir aprēķinājusi </w:t>
      </w:r>
      <w:r w:rsidR="004F6E07" w:rsidRPr="00C06C8F">
        <w:rPr>
          <w:szCs w:val="28"/>
        </w:rPr>
        <w:t xml:space="preserve">par dividendēm </w:t>
      </w:r>
      <w:r w:rsidRPr="00C06C8F">
        <w:rPr>
          <w:szCs w:val="28"/>
        </w:rPr>
        <w:t>un kuru var samazināt par uzņēmumu ienākuma nodokļa atlaidi saskaņā ar likumu "Par nodokļu piemērošanu brīvostās un speciālajās ekonomiskajās zonās";</w:t>
      </w:r>
    </w:p>
    <w:p w14:paraId="721BC616" w14:textId="073DB707" w:rsidR="00DA0471" w:rsidRPr="00C06C8F" w:rsidRDefault="00F67B9F" w:rsidP="00415781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C06C8F">
        <w:rPr>
          <w:szCs w:val="28"/>
        </w:rPr>
        <w:t xml:space="preserve">2.6.  6. rindā norāda </w:t>
      </w:r>
      <w:r w:rsidR="009239D6" w:rsidRPr="00C06C8F">
        <w:rPr>
          <w:szCs w:val="28"/>
        </w:rPr>
        <w:t xml:space="preserve">aprēķināto  </w:t>
      </w:r>
      <w:r w:rsidRPr="00C06C8F">
        <w:rPr>
          <w:szCs w:val="28"/>
        </w:rPr>
        <w:t>uzņēmumu ienākuma nodokļa atlaides summu, kura nepārsniedz 80 procentus no uzņēmumu ienākuma nodokļa summas, kas pārskata gadā aprēķināta par dividendēm</w:t>
      </w:r>
      <w:r w:rsidR="00C06C8F" w:rsidRPr="00C06C8F">
        <w:rPr>
          <w:szCs w:val="28"/>
        </w:rPr>
        <w:t>,</w:t>
      </w:r>
      <w:r w:rsidRPr="00C06C8F">
        <w:rPr>
          <w:szCs w:val="28"/>
        </w:rPr>
        <w:t xml:space="preserve"> </w:t>
      </w:r>
      <w:r w:rsidR="00DA0471" w:rsidRPr="00C06C8F">
        <w:rPr>
          <w:szCs w:val="28"/>
        </w:rPr>
        <w:t>saskaņā ar Uzņēmumu ienākuma nodokļa likuma pārejas noteikumu 24.</w:t>
      </w:r>
      <w:r w:rsidR="00415781" w:rsidRPr="00C06C8F">
        <w:rPr>
          <w:szCs w:val="28"/>
        </w:rPr>
        <w:t> </w:t>
      </w:r>
      <w:r w:rsidR="00DA0471" w:rsidRPr="00C06C8F">
        <w:rPr>
          <w:szCs w:val="28"/>
        </w:rPr>
        <w:t>punktu</w:t>
      </w:r>
      <w:r w:rsidR="00CF3E17" w:rsidRPr="00C06C8F">
        <w:rPr>
          <w:szCs w:val="28"/>
        </w:rPr>
        <w:t>;</w:t>
      </w:r>
      <w:r w:rsidR="009E19E4" w:rsidRPr="00C06C8F">
        <w:rPr>
          <w:szCs w:val="28"/>
        </w:rPr>
        <w:t>"</w:t>
      </w:r>
      <w:r w:rsidR="00CF3E17" w:rsidRPr="00C06C8F">
        <w:rPr>
          <w:szCs w:val="28"/>
        </w:rPr>
        <w:t>.</w:t>
      </w:r>
    </w:p>
    <w:p w14:paraId="2E8B255E" w14:textId="77777777" w:rsidR="00DA0471" w:rsidRPr="00C06C8F" w:rsidRDefault="00DA0471" w:rsidP="00415781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 w:val="24"/>
          <w:szCs w:val="28"/>
        </w:rPr>
      </w:pPr>
    </w:p>
    <w:p w14:paraId="2B2545DD" w14:textId="62FC08DC" w:rsidR="00DA0471" w:rsidRPr="00C06C8F" w:rsidRDefault="006B79AC" w:rsidP="00415781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C06C8F">
        <w:rPr>
          <w:szCs w:val="28"/>
        </w:rPr>
        <w:t>2</w:t>
      </w:r>
      <w:r w:rsidR="00415781" w:rsidRPr="00C06C8F">
        <w:rPr>
          <w:szCs w:val="28"/>
        </w:rPr>
        <w:t>. </w:t>
      </w:r>
      <w:r w:rsidR="00D54723" w:rsidRPr="00C06C8F">
        <w:rPr>
          <w:szCs w:val="28"/>
        </w:rPr>
        <w:t>S</w:t>
      </w:r>
      <w:r w:rsidR="00DA0471" w:rsidRPr="00C06C8F">
        <w:rPr>
          <w:szCs w:val="28"/>
        </w:rPr>
        <w:t>vītrot 2.13</w:t>
      </w:r>
      <w:r w:rsidR="00415781" w:rsidRPr="00C06C8F">
        <w:rPr>
          <w:szCs w:val="28"/>
        </w:rPr>
        <w:t>. </w:t>
      </w:r>
      <w:r w:rsidR="00DA0471" w:rsidRPr="00C06C8F">
        <w:rPr>
          <w:szCs w:val="28"/>
        </w:rPr>
        <w:t>apakšpunktu</w:t>
      </w:r>
      <w:r w:rsidR="00CF3E17" w:rsidRPr="00C06C8F">
        <w:rPr>
          <w:szCs w:val="28"/>
        </w:rPr>
        <w:t>.</w:t>
      </w:r>
    </w:p>
    <w:p w14:paraId="1E9D96D7" w14:textId="77777777" w:rsidR="009E19E4" w:rsidRPr="00C06C8F" w:rsidRDefault="009E19E4" w:rsidP="00415781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 w:val="24"/>
          <w:szCs w:val="28"/>
        </w:rPr>
      </w:pPr>
    </w:p>
    <w:p w14:paraId="671AB58C" w14:textId="66BB58E0" w:rsidR="00CF3E17" w:rsidRPr="00C06C8F" w:rsidRDefault="006B79AC" w:rsidP="00415781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C06C8F">
        <w:rPr>
          <w:szCs w:val="28"/>
        </w:rPr>
        <w:t>3</w:t>
      </w:r>
      <w:r w:rsidR="00415781" w:rsidRPr="00C06C8F">
        <w:rPr>
          <w:szCs w:val="28"/>
        </w:rPr>
        <w:t>. </w:t>
      </w:r>
      <w:r w:rsidRPr="00C06C8F">
        <w:rPr>
          <w:szCs w:val="28"/>
        </w:rPr>
        <w:t>I</w:t>
      </w:r>
      <w:r w:rsidR="0046754E" w:rsidRPr="00C06C8F">
        <w:rPr>
          <w:szCs w:val="28"/>
        </w:rPr>
        <w:t>zteikt 1</w:t>
      </w:r>
      <w:r w:rsidR="00415781" w:rsidRPr="00C06C8F">
        <w:rPr>
          <w:szCs w:val="28"/>
        </w:rPr>
        <w:t>. </w:t>
      </w:r>
      <w:r w:rsidR="0046754E" w:rsidRPr="00C06C8F">
        <w:rPr>
          <w:szCs w:val="28"/>
        </w:rPr>
        <w:t>pielikuma 5</w:t>
      </w:r>
      <w:r w:rsidR="00415781" w:rsidRPr="00C06C8F">
        <w:rPr>
          <w:szCs w:val="28"/>
        </w:rPr>
        <w:t>. </w:t>
      </w:r>
      <w:r w:rsidR="00883A65" w:rsidRPr="00C06C8F">
        <w:rPr>
          <w:szCs w:val="28"/>
        </w:rPr>
        <w:t>un 6</w:t>
      </w:r>
      <w:r w:rsidR="00415781" w:rsidRPr="00C06C8F">
        <w:rPr>
          <w:szCs w:val="28"/>
        </w:rPr>
        <w:t>. </w:t>
      </w:r>
      <w:r w:rsidR="0046754E" w:rsidRPr="00C06C8F">
        <w:rPr>
          <w:szCs w:val="28"/>
        </w:rPr>
        <w:t xml:space="preserve">rindu šādā redakcijā: </w:t>
      </w:r>
    </w:p>
    <w:p w14:paraId="5D735182" w14:textId="1BE1E33C" w:rsidR="00CF3E17" w:rsidRPr="00C06C8F" w:rsidRDefault="00CF3E17" w:rsidP="00415781">
      <w:pPr>
        <w:widowControl/>
        <w:tabs>
          <w:tab w:val="left" w:pos="1276"/>
        </w:tabs>
        <w:suppressAutoHyphens w:val="0"/>
        <w:autoSpaceDN/>
        <w:spacing w:line="240" w:lineRule="auto"/>
        <w:ind w:firstLine="720"/>
        <w:contextualSpacing/>
        <w:textAlignment w:val="auto"/>
        <w:rPr>
          <w:sz w:val="24"/>
          <w:szCs w:val="28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1"/>
        <w:gridCol w:w="641"/>
        <w:gridCol w:w="1191"/>
      </w:tblGrid>
      <w:tr w:rsidR="00C06C8F" w:rsidRPr="00C06C8F" w14:paraId="73B8B73F" w14:textId="77777777" w:rsidTr="006865DB">
        <w:tc>
          <w:tcPr>
            <w:tcW w:w="39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674B0F87" w14:textId="17D9F578" w:rsidR="006865DB" w:rsidRPr="00C06C8F" w:rsidRDefault="009E19E4" w:rsidP="006865DB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>"</w:t>
            </w:r>
            <w:r w:rsidR="00841294" w:rsidRPr="00C06C8F">
              <w:rPr>
                <w:sz w:val="24"/>
                <w:szCs w:val="28"/>
              </w:rPr>
              <w:t>5</w:t>
            </w:r>
            <w:r w:rsidR="00415781" w:rsidRPr="00C06C8F">
              <w:rPr>
                <w:sz w:val="24"/>
                <w:szCs w:val="28"/>
              </w:rPr>
              <w:t>. </w:t>
            </w:r>
            <w:r w:rsidR="00841294" w:rsidRPr="00C06C8F">
              <w:rPr>
                <w:sz w:val="24"/>
                <w:szCs w:val="28"/>
              </w:rPr>
              <w:t xml:space="preserve">Uzņēmumu ienākuma nodokļa </w:t>
            </w:r>
            <w:r w:rsidR="006865DB" w:rsidRPr="00C06C8F">
              <w:rPr>
                <w:sz w:val="24"/>
                <w:szCs w:val="28"/>
              </w:rPr>
              <w:t>summa, kas aprēķināta par</w:t>
            </w:r>
          </w:p>
          <w:p w14:paraId="287EBD77" w14:textId="73CC81B7" w:rsidR="00841294" w:rsidRPr="00C06C8F" w:rsidRDefault="00841294" w:rsidP="006865DB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 xml:space="preserve"> dividendēm </w:t>
            </w:r>
            <w:r w:rsidR="006865DB" w:rsidRPr="00C06C8F">
              <w:rPr>
                <w:sz w:val="24"/>
                <w:szCs w:val="28"/>
              </w:rPr>
              <w:t xml:space="preserve">un </w:t>
            </w:r>
            <w:r w:rsidRPr="00C06C8F">
              <w:rPr>
                <w:sz w:val="24"/>
                <w:szCs w:val="28"/>
              </w:rPr>
              <w:t>kurai piemēro atlaidi pārskata gadā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21374617" w14:textId="77777777" w:rsidR="00841294" w:rsidRPr="00C06C8F" w:rsidRDefault="00841294" w:rsidP="009239D6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jc w:val="center"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>05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60889B3F" w14:textId="0187C7CD" w:rsidR="00841294" w:rsidRPr="00C06C8F" w:rsidRDefault="00841294" w:rsidP="009239D6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24"/>
                <w:szCs w:val="28"/>
              </w:rPr>
            </w:pPr>
          </w:p>
        </w:tc>
      </w:tr>
      <w:tr w:rsidR="00C06C8F" w:rsidRPr="00C06C8F" w14:paraId="17AF1CF0" w14:textId="77777777" w:rsidTr="006865DB"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5AD34A" w14:textId="57C3EEAF" w:rsidR="00841294" w:rsidRPr="00C06C8F" w:rsidRDefault="00841294" w:rsidP="00415781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ind w:firstLine="720"/>
              <w:contextualSpacing/>
              <w:textAlignment w:val="auto"/>
              <w:rPr>
                <w:sz w:val="16"/>
                <w:szCs w:val="28"/>
              </w:rPr>
            </w:pPr>
          </w:p>
        </w:tc>
        <w:tc>
          <w:tcPr>
            <w:tcW w:w="3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07688AD7" w14:textId="05AE0F26" w:rsidR="00841294" w:rsidRPr="00C06C8F" w:rsidRDefault="00841294" w:rsidP="009239D6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jc w:val="center"/>
              <w:textAlignment w:val="auto"/>
              <w:rPr>
                <w:sz w:val="16"/>
                <w:szCs w:val="28"/>
              </w:rPr>
            </w:pPr>
          </w:p>
        </w:tc>
        <w:tc>
          <w:tcPr>
            <w:tcW w:w="6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50A2FC1F" w14:textId="7880F118" w:rsidR="00841294" w:rsidRPr="00C06C8F" w:rsidRDefault="00841294" w:rsidP="009239D6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16"/>
                <w:szCs w:val="28"/>
              </w:rPr>
            </w:pPr>
          </w:p>
        </w:tc>
      </w:tr>
      <w:tr w:rsidR="00C06C8F" w:rsidRPr="00C06C8F" w14:paraId="6D7C0EE5" w14:textId="77777777" w:rsidTr="006865DB">
        <w:tc>
          <w:tcPr>
            <w:tcW w:w="3950" w:type="pct"/>
            <w:tcBorders>
              <w:top w:val="nil"/>
              <w:left w:val="nil"/>
              <w:bottom w:val="nil"/>
              <w:right w:val="single" w:sz="6" w:space="0" w:color="414142"/>
            </w:tcBorders>
            <w:shd w:val="clear" w:color="auto" w:fill="FFFFFF"/>
            <w:hideMark/>
          </w:tcPr>
          <w:p w14:paraId="7807C4E2" w14:textId="77777777" w:rsidR="006865DB" w:rsidRPr="00C06C8F" w:rsidRDefault="00841294" w:rsidP="006865DB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>6</w:t>
            </w:r>
            <w:r w:rsidR="00415781" w:rsidRPr="00C06C8F">
              <w:rPr>
                <w:sz w:val="24"/>
                <w:szCs w:val="28"/>
              </w:rPr>
              <w:t>. </w:t>
            </w:r>
            <w:r w:rsidRPr="00C06C8F">
              <w:rPr>
                <w:sz w:val="24"/>
                <w:szCs w:val="28"/>
              </w:rPr>
              <w:t xml:space="preserve">Aprēķinātā uzņēmumu ienākuma nodokļa atlaide pārskata gadā </w:t>
            </w:r>
          </w:p>
          <w:p w14:paraId="33F5D757" w14:textId="047E3018" w:rsidR="00841294" w:rsidRPr="00C06C8F" w:rsidRDefault="00841294" w:rsidP="006865DB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>(5.</w:t>
            </w:r>
            <w:r w:rsidR="00415781" w:rsidRPr="00C06C8F">
              <w:rPr>
                <w:sz w:val="24"/>
                <w:szCs w:val="28"/>
              </w:rPr>
              <w:t> </w:t>
            </w:r>
            <w:r w:rsidRPr="00C06C8F">
              <w:rPr>
                <w:sz w:val="24"/>
                <w:szCs w:val="28"/>
              </w:rPr>
              <w:t>r</w:t>
            </w:r>
            <w:r w:rsidR="00415781" w:rsidRPr="00C06C8F">
              <w:rPr>
                <w:sz w:val="24"/>
                <w:szCs w:val="28"/>
              </w:rPr>
              <w:t>. </w:t>
            </w:r>
            <w:r w:rsidRPr="00C06C8F">
              <w:rPr>
                <w:sz w:val="24"/>
                <w:szCs w:val="28"/>
              </w:rPr>
              <w:t>x 0,8) (7</w:t>
            </w:r>
            <w:r w:rsidR="00415781" w:rsidRPr="00C06C8F">
              <w:rPr>
                <w:sz w:val="24"/>
                <w:szCs w:val="28"/>
              </w:rPr>
              <w:t>. </w:t>
            </w:r>
            <w:r w:rsidRPr="00C06C8F">
              <w:rPr>
                <w:sz w:val="24"/>
                <w:szCs w:val="28"/>
              </w:rPr>
              <w:t>panta 1</w:t>
            </w:r>
            <w:r w:rsidR="00415781" w:rsidRPr="00C06C8F">
              <w:rPr>
                <w:sz w:val="24"/>
                <w:szCs w:val="28"/>
              </w:rPr>
              <w:t>. </w:t>
            </w:r>
            <w:r w:rsidRPr="00C06C8F">
              <w:rPr>
                <w:sz w:val="24"/>
                <w:szCs w:val="28"/>
              </w:rPr>
              <w:t>d.)</w:t>
            </w:r>
          </w:p>
        </w:tc>
        <w:tc>
          <w:tcPr>
            <w:tcW w:w="3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hideMark/>
          </w:tcPr>
          <w:p w14:paraId="7952E843" w14:textId="612A3959" w:rsidR="00841294" w:rsidRPr="00C06C8F" w:rsidRDefault="00841294" w:rsidP="009239D6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contextualSpacing/>
              <w:jc w:val="center"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>06</w:t>
            </w:r>
          </w:p>
        </w:tc>
        <w:tc>
          <w:tcPr>
            <w:tcW w:w="65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shd w:val="clear" w:color="auto" w:fill="FFFFFF"/>
            <w:vAlign w:val="bottom"/>
            <w:hideMark/>
          </w:tcPr>
          <w:p w14:paraId="7CA5535D" w14:textId="2BE6FEA6" w:rsidR="00841294" w:rsidRPr="00C06C8F" w:rsidRDefault="00415781" w:rsidP="009239D6">
            <w:pPr>
              <w:widowControl/>
              <w:tabs>
                <w:tab w:val="left" w:pos="1276"/>
              </w:tabs>
              <w:suppressAutoHyphens w:val="0"/>
              <w:autoSpaceDN/>
              <w:spacing w:line="240" w:lineRule="auto"/>
              <w:ind w:right="57"/>
              <w:contextualSpacing/>
              <w:jc w:val="right"/>
              <w:textAlignment w:val="auto"/>
              <w:rPr>
                <w:sz w:val="24"/>
                <w:szCs w:val="28"/>
              </w:rPr>
            </w:pPr>
            <w:r w:rsidRPr="00C06C8F">
              <w:rPr>
                <w:sz w:val="24"/>
                <w:szCs w:val="28"/>
              </w:rPr>
              <w:t>"</w:t>
            </w:r>
          </w:p>
        </w:tc>
      </w:tr>
    </w:tbl>
    <w:p w14:paraId="242B2E29" w14:textId="0463FF06" w:rsidR="0046754E" w:rsidRPr="00C06C8F" w:rsidRDefault="0046754E" w:rsidP="00415781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 w:val="24"/>
          <w:szCs w:val="28"/>
        </w:rPr>
      </w:pPr>
    </w:p>
    <w:p w14:paraId="5990C43B" w14:textId="05C86650" w:rsidR="00FE189E" w:rsidRPr="00C06C8F" w:rsidRDefault="00D231A8" w:rsidP="00415781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C06C8F">
        <w:rPr>
          <w:szCs w:val="28"/>
        </w:rPr>
        <w:lastRenderedPageBreak/>
        <w:t>4</w:t>
      </w:r>
      <w:r w:rsidR="00415781" w:rsidRPr="00C06C8F">
        <w:rPr>
          <w:szCs w:val="28"/>
        </w:rPr>
        <w:t>. </w:t>
      </w:r>
      <w:r w:rsidR="00D54723" w:rsidRPr="00C06C8F">
        <w:rPr>
          <w:szCs w:val="28"/>
        </w:rPr>
        <w:t>S</w:t>
      </w:r>
      <w:r w:rsidR="00FE189E" w:rsidRPr="00C06C8F">
        <w:rPr>
          <w:szCs w:val="28"/>
        </w:rPr>
        <w:t>vītrot 1</w:t>
      </w:r>
      <w:r w:rsidR="00415781" w:rsidRPr="00C06C8F">
        <w:rPr>
          <w:szCs w:val="28"/>
        </w:rPr>
        <w:t>. </w:t>
      </w:r>
      <w:r w:rsidR="00FE189E" w:rsidRPr="00C06C8F">
        <w:rPr>
          <w:szCs w:val="28"/>
        </w:rPr>
        <w:t>pielikuma 13</w:t>
      </w:r>
      <w:r w:rsidR="00415781" w:rsidRPr="00C06C8F">
        <w:rPr>
          <w:szCs w:val="28"/>
        </w:rPr>
        <w:t>. </w:t>
      </w:r>
      <w:r w:rsidR="00DA0471" w:rsidRPr="00C06C8F">
        <w:rPr>
          <w:szCs w:val="28"/>
        </w:rPr>
        <w:t>rindu.</w:t>
      </w:r>
    </w:p>
    <w:p w14:paraId="72E7981A" w14:textId="1D160693" w:rsidR="00881E30" w:rsidRPr="00C06C8F" w:rsidRDefault="00881E30" w:rsidP="00415781">
      <w:pPr>
        <w:spacing w:line="240" w:lineRule="auto"/>
        <w:ind w:firstLine="720"/>
      </w:pPr>
    </w:p>
    <w:p w14:paraId="7106FE15" w14:textId="77777777" w:rsidR="009E19E4" w:rsidRPr="00C06C8F" w:rsidRDefault="009E19E4" w:rsidP="00415781">
      <w:pPr>
        <w:spacing w:line="240" w:lineRule="auto"/>
        <w:ind w:firstLine="720"/>
      </w:pPr>
    </w:p>
    <w:p w14:paraId="0B94CF3B" w14:textId="77777777" w:rsidR="00881E30" w:rsidRPr="00C06C8F" w:rsidRDefault="00881E30" w:rsidP="00415781">
      <w:pPr>
        <w:spacing w:line="240" w:lineRule="auto"/>
        <w:ind w:firstLine="720"/>
      </w:pPr>
    </w:p>
    <w:p w14:paraId="4337E9CE" w14:textId="7F74A7B8" w:rsidR="009E19E4" w:rsidRPr="00C06C8F" w:rsidRDefault="009E19E4" w:rsidP="0041578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C06C8F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06C8F">
        <w:rPr>
          <w:rFonts w:ascii="Times New Roman" w:hAnsi="Times New Roman"/>
          <w:color w:val="auto"/>
          <w:sz w:val="28"/>
          <w:lang w:val="de-DE"/>
        </w:rPr>
        <w:tab/>
      </w:r>
      <w:r w:rsidRPr="00C06C8F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415781" w:rsidRPr="00C06C8F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C06C8F">
        <w:rPr>
          <w:rFonts w:ascii="Times New Roman" w:hAnsi="Times New Roman"/>
          <w:color w:val="auto"/>
          <w:sz w:val="28"/>
          <w:lang w:val="de-DE"/>
        </w:rPr>
        <w:t>K</w:t>
      </w:r>
      <w:r w:rsidR="00415781" w:rsidRPr="00C06C8F">
        <w:rPr>
          <w:rFonts w:ascii="Times New Roman" w:hAnsi="Times New Roman"/>
          <w:color w:val="auto"/>
          <w:sz w:val="28"/>
          <w:lang w:val="de-DE"/>
        </w:rPr>
        <w:t>. </w:t>
      </w:r>
      <w:r w:rsidRPr="00C06C8F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CEAE4D3" w14:textId="77777777" w:rsidR="00AC3A14" w:rsidRDefault="00AC3A1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A59502A" w14:textId="77777777" w:rsidR="00AC3A14" w:rsidRDefault="00AC3A1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F65291B" w14:textId="77777777" w:rsidR="00AC3A14" w:rsidRDefault="00AC3A1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6E6E673" w14:textId="4DBA327A" w:rsidR="00AC3A14" w:rsidRDefault="00AC3A14" w:rsidP="00AC3A1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sectPr w:rsidR="00AC3A14" w:rsidSect="009E19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0D98" w14:textId="77777777" w:rsidR="007F6C21" w:rsidRDefault="007F6C21">
      <w:pPr>
        <w:spacing w:line="240" w:lineRule="auto"/>
      </w:pPr>
      <w:r>
        <w:separator/>
      </w:r>
    </w:p>
  </w:endnote>
  <w:endnote w:type="continuationSeparator" w:id="0">
    <w:p w14:paraId="6E8CDADC" w14:textId="77777777" w:rsidR="007F6C21" w:rsidRDefault="007F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0894" w14:textId="23B5A88A" w:rsidR="009E19E4" w:rsidRPr="009E19E4" w:rsidRDefault="009E19E4">
    <w:pPr>
      <w:pStyle w:val="Footer"/>
      <w:rPr>
        <w:sz w:val="16"/>
        <w:szCs w:val="16"/>
      </w:rPr>
    </w:pPr>
    <w:r w:rsidRPr="009E19E4">
      <w:rPr>
        <w:sz w:val="16"/>
        <w:szCs w:val="16"/>
      </w:rPr>
      <w:t>N053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D7A0" w14:textId="4EA59809" w:rsidR="009E19E4" w:rsidRPr="009E19E4" w:rsidRDefault="009E19E4">
    <w:pPr>
      <w:pStyle w:val="Footer"/>
      <w:rPr>
        <w:sz w:val="16"/>
        <w:szCs w:val="16"/>
      </w:rPr>
    </w:pPr>
    <w:r w:rsidRPr="009E19E4">
      <w:rPr>
        <w:sz w:val="16"/>
        <w:szCs w:val="16"/>
      </w:rPr>
      <w:t>N05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75E2" w14:textId="77777777" w:rsidR="007F6C21" w:rsidRDefault="007F6C2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14EF37E" w14:textId="77777777" w:rsidR="007F6C21" w:rsidRDefault="007F6C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18A0" w14:textId="12B8EC9E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A902E3">
      <w:rPr>
        <w:noProof/>
        <w:sz w:val="24"/>
      </w:rPr>
      <w:t>2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1665" w14:textId="77777777" w:rsidR="009E19E4" w:rsidRPr="003629D6" w:rsidRDefault="009E19E4">
    <w:pPr>
      <w:pStyle w:val="Header"/>
      <w:rPr>
        <w:sz w:val="24"/>
      </w:rPr>
    </w:pPr>
  </w:p>
  <w:p w14:paraId="2817ABB5" w14:textId="5C01A0AB" w:rsidR="002063C3" w:rsidRDefault="009E19E4">
    <w:pPr>
      <w:pStyle w:val="Header"/>
    </w:pPr>
    <w:r>
      <w:rPr>
        <w:noProof/>
      </w:rPr>
      <w:drawing>
        <wp:inline distT="0" distB="0" distL="0" distR="0" wp14:anchorId="52A23F12" wp14:editId="355A85A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044C0"/>
    <w:multiLevelType w:val="hybridMultilevel"/>
    <w:tmpl w:val="BAFE47DA"/>
    <w:lvl w:ilvl="0" w:tplc="A2064F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1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CE84EBB"/>
    <w:multiLevelType w:val="hybridMultilevel"/>
    <w:tmpl w:val="7DB4E824"/>
    <w:lvl w:ilvl="0" w:tplc="B638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5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25"/>
  </w:num>
  <w:num w:numId="15">
    <w:abstractNumId w:val="14"/>
  </w:num>
  <w:num w:numId="16">
    <w:abstractNumId w:val="4"/>
  </w:num>
  <w:num w:numId="17">
    <w:abstractNumId w:val="24"/>
  </w:num>
  <w:num w:numId="18">
    <w:abstractNumId w:val="9"/>
  </w:num>
  <w:num w:numId="19">
    <w:abstractNumId w:val="18"/>
  </w:num>
  <w:num w:numId="20">
    <w:abstractNumId w:val="8"/>
  </w:num>
  <w:num w:numId="21">
    <w:abstractNumId w:val="2"/>
  </w:num>
  <w:num w:numId="22">
    <w:abstractNumId w:val="16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6C"/>
    <w:rsid w:val="0000519F"/>
    <w:rsid w:val="000071C6"/>
    <w:rsid w:val="00007F92"/>
    <w:rsid w:val="00016B95"/>
    <w:rsid w:val="0002157A"/>
    <w:rsid w:val="00026F4C"/>
    <w:rsid w:val="00027650"/>
    <w:rsid w:val="00030068"/>
    <w:rsid w:val="00031B5A"/>
    <w:rsid w:val="00035965"/>
    <w:rsid w:val="00051DB3"/>
    <w:rsid w:val="00056F65"/>
    <w:rsid w:val="00056FFF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18D7"/>
    <w:rsid w:val="000933FA"/>
    <w:rsid w:val="00094ADA"/>
    <w:rsid w:val="0009729E"/>
    <w:rsid w:val="00097E37"/>
    <w:rsid w:val="000A2A61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462B"/>
    <w:rsid w:val="000D5990"/>
    <w:rsid w:val="000E28C2"/>
    <w:rsid w:val="000E3822"/>
    <w:rsid w:val="000F0736"/>
    <w:rsid w:val="000F36C6"/>
    <w:rsid w:val="000F56D9"/>
    <w:rsid w:val="00100961"/>
    <w:rsid w:val="00101C32"/>
    <w:rsid w:val="00105004"/>
    <w:rsid w:val="00105F3A"/>
    <w:rsid w:val="0011266F"/>
    <w:rsid w:val="001131B2"/>
    <w:rsid w:val="0012367B"/>
    <w:rsid w:val="0012590D"/>
    <w:rsid w:val="00125F1F"/>
    <w:rsid w:val="001373C2"/>
    <w:rsid w:val="00142990"/>
    <w:rsid w:val="00142AB4"/>
    <w:rsid w:val="00142E04"/>
    <w:rsid w:val="0014696E"/>
    <w:rsid w:val="00150F94"/>
    <w:rsid w:val="00154386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3294"/>
    <w:rsid w:val="001A1D59"/>
    <w:rsid w:val="001A3C77"/>
    <w:rsid w:val="001A4805"/>
    <w:rsid w:val="001B19EB"/>
    <w:rsid w:val="001B2C81"/>
    <w:rsid w:val="001B64BB"/>
    <w:rsid w:val="001B6729"/>
    <w:rsid w:val="001B6988"/>
    <w:rsid w:val="001C0CA0"/>
    <w:rsid w:val="001C313E"/>
    <w:rsid w:val="001C5D40"/>
    <w:rsid w:val="001D112C"/>
    <w:rsid w:val="001D212B"/>
    <w:rsid w:val="001D2877"/>
    <w:rsid w:val="001E29F5"/>
    <w:rsid w:val="001E3148"/>
    <w:rsid w:val="001F1B2F"/>
    <w:rsid w:val="001F2F6D"/>
    <w:rsid w:val="001F3212"/>
    <w:rsid w:val="001F6088"/>
    <w:rsid w:val="0020077A"/>
    <w:rsid w:val="002028C7"/>
    <w:rsid w:val="00203B9D"/>
    <w:rsid w:val="00204562"/>
    <w:rsid w:val="002063C3"/>
    <w:rsid w:val="00206580"/>
    <w:rsid w:val="002069A1"/>
    <w:rsid w:val="002142A7"/>
    <w:rsid w:val="002157D5"/>
    <w:rsid w:val="002167E3"/>
    <w:rsid w:val="002212A3"/>
    <w:rsid w:val="00225120"/>
    <w:rsid w:val="00225BF9"/>
    <w:rsid w:val="00227F0C"/>
    <w:rsid w:val="00234F3B"/>
    <w:rsid w:val="0024124F"/>
    <w:rsid w:val="00245968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318C"/>
    <w:rsid w:val="002D4A77"/>
    <w:rsid w:val="002D58A2"/>
    <w:rsid w:val="002D65CD"/>
    <w:rsid w:val="002D792A"/>
    <w:rsid w:val="002E6466"/>
    <w:rsid w:val="002E7C94"/>
    <w:rsid w:val="002F0CD9"/>
    <w:rsid w:val="002F4266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3F97"/>
    <w:rsid w:val="003424F6"/>
    <w:rsid w:val="00344C6E"/>
    <w:rsid w:val="00346069"/>
    <w:rsid w:val="00350671"/>
    <w:rsid w:val="00351694"/>
    <w:rsid w:val="0035727D"/>
    <w:rsid w:val="00363D94"/>
    <w:rsid w:val="00367BE6"/>
    <w:rsid w:val="003743C0"/>
    <w:rsid w:val="00381376"/>
    <w:rsid w:val="00381793"/>
    <w:rsid w:val="00381C65"/>
    <w:rsid w:val="00383972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4389"/>
    <w:rsid w:val="003B765C"/>
    <w:rsid w:val="003C0D09"/>
    <w:rsid w:val="003C3145"/>
    <w:rsid w:val="003C549D"/>
    <w:rsid w:val="003D1885"/>
    <w:rsid w:val="003D1DBC"/>
    <w:rsid w:val="003D3E85"/>
    <w:rsid w:val="003D5AA7"/>
    <w:rsid w:val="003E12A9"/>
    <w:rsid w:val="003E1918"/>
    <w:rsid w:val="003E3AEA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5192"/>
    <w:rsid w:val="00415781"/>
    <w:rsid w:val="0042286C"/>
    <w:rsid w:val="00424EFD"/>
    <w:rsid w:val="00425650"/>
    <w:rsid w:val="004277DB"/>
    <w:rsid w:val="00427980"/>
    <w:rsid w:val="00433C23"/>
    <w:rsid w:val="004369E8"/>
    <w:rsid w:val="00441FA3"/>
    <w:rsid w:val="004437A3"/>
    <w:rsid w:val="00446EBB"/>
    <w:rsid w:val="00457051"/>
    <w:rsid w:val="004618C8"/>
    <w:rsid w:val="00462755"/>
    <w:rsid w:val="00464409"/>
    <w:rsid w:val="0046564E"/>
    <w:rsid w:val="00465A3E"/>
    <w:rsid w:val="004672A1"/>
    <w:rsid w:val="0046754E"/>
    <w:rsid w:val="00471945"/>
    <w:rsid w:val="004745EF"/>
    <w:rsid w:val="004750F3"/>
    <w:rsid w:val="004753C6"/>
    <w:rsid w:val="00475BBF"/>
    <w:rsid w:val="004804E0"/>
    <w:rsid w:val="004838C7"/>
    <w:rsid w:val="004914DE"/>
    <w:rsid w:val="00492486"/>
    <w:rsid w:val="00492CC5"/>
    <w:rsid w:val="00494962"/>
    <w:rsid w:val="00495E86"/>
    <w:rsid w:val="0049659D"/>
    <w:rsid w:val="004971D5"/>
    <w:rsid w:val="004A11DA"/>
    <w:rsid w:val="004A1AD2"/>
    <w:rsid w:val="004A2FB2"/>
    <w:rsid w:val="004A3012"/>
    <w:rsid w:val="004A6FFE"/>
    <w:rsid w:val="004A77A6"/>
    <w:rsid w:val="004B0AF0"/>
    <w:rsid w:val="004B3DA7"/>
    <w:rsid w:val="004B657D"/>
    <w:rsid w:val="004C750B"/>
    <w:rsid w:val="004C7D40"/>
    <w:rsid w:val="004C7D87"/>
    <w:rsid w:val="004D0770"/>
    <w:rsid w:val="004D18DB"/>
    <w:rsid w:val="004E271F"/>
    <w:rsid w:val="004E2CA0"/>
    <w:rsid w:val="004E345E"/>
    <w:rsid w:val="004E7DB9"/>
    <w:rsid w:val="004F4C35"/>
    <w:rsid w:val="004F5B3D"/>
    <w:rsid w:val="004F6E07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3611C"/>
    <w:rsid w:val="005477EE"/>
    <w:rsid w:val="00551EBE"/>
    <w:rsid w:val="00553140"/>
    <w:rsid w:val="00553C16"/>
    <w:rsid w:val="005560F5"/>
    <w:rsid w:val="00562015"/>
    <w:rsid w:val="00565CCF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6F8F"/>
    <w:rsid w:val="005D4016"/>
    <w:rsid w:val="005D41A8"/>
    <w:rsid w:val="005D4234"/>
    <w:rsid w:val="005D480F"/>
    <w:rsid w:val="005D5815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C8C"/>
    <w:rsid w:val="00624711"/>
    <w:rsid w:val="0062537C"/>
    <w:rsid w:val="00630877"/>
    <w:rsid w:val="00633504"/>
    <w:rsid w:val="00633F6A"/>
    <w:rsid w:val="00635AA3"/>
    <w:rsid w:val="006445C7"/>
    <w:rsid w:val="00647DDA"/>
    <w:rsid w:val="0065005B"/>
    <w:rsid w:val="006509A8"/>
    <w:rsid w:val="00651B64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1B81"/>
    <w:rsid w:val="00682FE2"/>
    <w:rsid w:val="00685CE9"/>
    <w:rsid w:val="00685F2E"/>
    <w:rsid w:val="006865DB"/>
    <w:rsid w:val="0068686C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24C6"/>
    <w:rsid w:val="006B26B0"/>
    <w:rsid w:val="006B51DE"/>
    <w:rsid w:val="006B5447"/>
    <w:rsid w:val="006B79AC"/>
    <w:rsid w:val="006B7A8B"/>
    <w:rsid w:val="006C08D2"/>
    <w:rsid w:val="006C1F0A"/>
    <w:rsid w:val="006C622E"/>
    <w:rsid w:val="006C70F0"/>
    <w:rsid w:val="006D2A92"/>
    <w:rsid w:val="006D7C90"/>
    <w:rsid w:val="006E4005"/>
    <w:rsid w:val="006F5028"/>
    <w:rsid w:val="007061F8"/>
    <w:rsid w:val="00710B25"/>
    <w:rsid w:val="0071101F"/>
    <w:rsid w:val="00711405"/>
    <w:rsid w:val="00711E62"/>
    <w:rsid w:val="007157A3"/>
    <w:rsid w:val="00720DD7"/>
    <w:rsid w:val="007214B6"/>
    <w:rsid w:val="00732B96"/>
    <w:rsid w:val="007338F9"/>
    <w:rsid w:val="007412FA"/>
    <w:rsid w:val="007428DF"/>
    <w:rsid w:val="00744C0F"/>
    <w:rsid w:val="00746947"/>
    <w:rsid w:val="007525F1"/>
    <w:rsid w:val="0075298C"/>
    <w:rsid w:val="00761109"/>
    <w:rsid w:val="00763C4D"/>
    <w:rsid w:val="00763E90"/>
    <w:rsid w:val="00765E8A"/>
    <w:rsid w:val="00767ABC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B3021"/>
    <w:rsid w:val="007B51E7"/>
    <w:rsid w:val="007B5904"/>
    <w:rsid w:val="007C0B53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7F6C21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1294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EB1"/>
    <w:rsid w:val="008808B8"/>
    <w:rsid w:val="00881E30"/>
    <w:rsid w:val="0088326B"/>
    <w:rsid w:val="00883A65"/>
    <w:rsid w:val="00883AFE"/>
    <w:rsid w:val="0088614E"/>
    <w:rsid w:val="00886F22"/>
    <w:rsid w:val="008946A9"/>
    <w:rsid w:val="008A05E1"/>
    <w:rsid w:val="008A0D5E"/>
    <w:rsid w:val="008A1462"/>
    <w:rsid w:val="008A1601"/>
    <w:rsid w:val="008A1D94"/>
    <w:rsid w:val="008A30EA"/>
    <w:rsid w:val="008A3A69"/>
    <w:rsid w:val="008A7AE3"/>
    <w:rsid w:val="008B1A7B"/>
    <w:rsid w:val="008B3023"/>
    <w:rsid w:val="008C26BF"/>
    <w:rsid w:val="008C3F3B"/>
    <w:rsid w:val="008D297C"/>
    <w:rsid w:val="008D2B07"/>
    <w:rsid w:val="008D54A6"/>
    <w:rsid w:val="008D5958"/>
    <w:rsid w:val="008D7B55"/>
    <w:rsid w:val="008E2F64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119AF"/>
    <w:rsid w:val="00916ED2"/>
    <w:rsid w:val="00916F77"/>
    <w:rsid w:val="00917C13"/>
    <w:rsid w:val="009200DE"/>
    <w:rsid w:val="009239D6"/>
    <w:rsid w:val="0093194D"/>
    <w:rsid w:val="00936DA4"/>
    <w:rsid w:val="00937056"/>
    <w:rsid w:val="00940099"/>
    <w:rsid w:val="00940277"/>
    <w:rsid w:val="009425A5"/>
    <w:rsid w:val="00945625"/>
    <w:rsid w:val="0094796A"/>
    <w:rsid w:val="0096066D"/>
    <w:rsid w:val="009653FE"/>
    <w:rsid w:val="00966619"/>
    <w:rsid w:val="009667FA"/>
    <w:rsid w:val="009845B5"/>
    <w:rsid w:val="00985ADA"/>
    <w:rsid w:val="00987D8C"/>
    <w:rsid w:val="0099033F"/>
    <w:rsid w:val="00992C0A"/>
    <w:rsid w:val="009945DB"/>
    <w:rsid w:val="00994740"/>
    <w:rsid w:val="00997349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53EC"/>
    <w:rsid w:val="009D7E2F"/>
    <w:rsid w:val="009E19E4"/>
    <w:rsid w:val="009E2C72"/>
    <w:rsid w:val="009E6A83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BA3"/>
    <w:rsid w:val="00A12FC2"/>
    <w:rsid w:val="00A135EE"/>
    <w:rsid w:val="00A2048A"/>
    <w:rsid w:val="00A20CBD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1AD6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5AC4"/>
    <w:rsid w:val="00A76C0E"/>
    <w:rsid w:val="00A81557"/>
    <w:rsid w:val="00A84519"/>
    <w:rsid w:val="00A84799"/>
    <w:rsid w:val="00A85D82"/>
    <w:rsid w:val="00A902E3"/>
    <w:rsid w:val="00A90324"/>
    <w:rsid w:val="00A907A6"/>
    <w:rsid w:val="00A90980"/>
    <w:rsid w:val="00A9143A"/>
    <w:rsid w:val="00A92F5B"/>
    <w:rsid w:val="00A9368B"/>
    <w:rsid w:val="00A96AB0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C1E86"/>
    <w:rsid w:val="00AC284C"/>
    <w:rsid w:val="00AC3A14"/>
    <w:rsid w:val="00AC4660"/>
    <w:rsid w:val="00AC7693"/>
    <w:rsid w:val="00AD01AC"/>
    <w:rsid w:val="00AD1F9F"/>
    <w:rsid w:val="00AD2F05"/>
    <w:rsid w:val="00AD6DBE"/>
    <w:rsid w:val="00AD7231"/>
    <w:rsid w:val="00AD726B"/>
    <w:rsid w:val="00AD73D4"/>
    <w:rsid w:val="00AD7E8C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100AC"/>
    <w:rsid w:val="00B11330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2157"/>
    <w:rsid w:val="00B621F2"/>
    <w:rsid w:val="00B64F91"/>
    <w:rsid w:val="00B651E2"/>
    <w:rsid w:val="00B7300D"/>
    <w:rsid w:val="00B73372"/>
    <w:rsid w:val="00B7507E"/>
    <w:rsid w:val="00B754E8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C0ED0"/>
    <w:rsid w:val="00BC2631"/>
    <w:rsid w:val="00BD010E"/>
    <w:rsid w:val="00BD09B9"/>
    <w:rsid w:val="00BD4C5C"/>
    <w:rsid w:val="00BD7629"/>
    <w:rsid w:val="00BE0185"/>
    <w:rsid w:val="00BE040C"/>
    <w:rsid w:val="00BE54DF"/>
    <w:rsid w:val="00BE7F91"/>
    <w:rsid w:val="00BF2C5B"/>
    <w:rsid w:val="00C02B6C"/>
    <w:rsid w:val="00C043AF"/>
    <w:rsid w:val="00C06C8F"/>
    <w:rsid w:val="00C10836"/>
    <w:rsid w:val="00C116C8"/>
    <w:rsid w:val="00C11FB2"/>
    <w:rsid w:val="00C12F0B"/>
    <w:rsid w:val="00C13C0D"/>
    <w:rsid w:val="00C22165"/>
    <w:rsid w:val="00C2311B"/>
    <w:rsid w:val="00C2366C"/>
    <w:rsid w:val="00C31689"/>
    <w:rsid w:val="00C33620"/>
    <w:rsid w:val="00C34275"/>
    <w:rsid w:val="00C34765"/>
    <w:rsid w:val="00C360F6"/>
    <w:rsid w:val="00C417AF"/>
    <w:rsid w:val="00C419F6"/>
    <w:rsid w:val="00C4225C"/>
    <w:rsid w:val="00C436F8"/>
    <w:rsid w:val="00C46897"/>
    <w:rsid w:val="00C52EA9"/>
    <w:rsid w:val="00C5344B"/>
    <w:rsid w:val="00C55F00"/>
    <w:rsid w:val="00C56730"/>
    <w:rsid w:val="00C56D0B"/>
    <w:rsid w:val="00C57116"/>
    <w:rsid w:val="00C61C77"/>
    <w:rsid w:val="00C61F4C"/>
    <w:rsid w:val="00C658ED"/>
    <w:rsid w:val="00C65FA0"/>
    <w:rsid w:val="00C70D37"/>
    <w:rsid w:val="00C72AE4"/>
    <w:rsid w:val="00C72CF0"/>
    <w:rsid w:val="00C77BB4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C1ABE"/>
    <w:rsid w:val="00CC57CB"/>
    <w:rsid w:val="00CC6A41"/>
    <w:rsid w:val="00CD21CB"/>
    <w:rsid w:val="00CD345E"/>
    <w:rsid w:val="00CD5C12"/>
    <w:rsid w:val="00CD5FBB"/>
    <w:rsid w:val="00CD6D66"/>
    <w:rsid w:val="00CE4760"/>
    <w:rsid w:val="00CE6152"/>
    <w:rsid w:val="00CE620C"/>
    <w:rsid w:val="00CF3E17"/>
    <w:rsid w:val="00CF59F8"/>
    <w:rsid w:val="00CF7AA1"/>
    <w:rsid w:val="00D00817"/>
    <w:rsid w:val="00D01FFF"/>
    <w:rsid w:val="00D0637A"/>
    <w:rsid w:val="00D1339D"/>
    <w:rsid w:val="00D15F82"/>
    <w:rsid w:val="00D161FA"/>
    <w:rsid w:val="00D20C3B"/>
    <w:rsid w:val="00D231A8"/>
    <w:rsid w:val="00D23EB4"/>
    <w:rsid w:val="00D30282"/>
    <w:rsid w:val="00D3274B"/>
    <w:rsid w:val="00D33CBC"/>
    <w:rsid w:val="00D35261"/>
    <w:rsid w:val="00D4243B"/>
    <w:rsid w:val="00D442E0"/>
    <w:rsid w:val="00D4461C"/>
    <w:rsid w:val="00D4488E"/>
    <w:rsid w:val="00D47722"/>
    <w:rsid w:val="00D500A8"/>
    <w:rsid w:val="00D53457"/>
    <w:rsid w:val="00D54723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471"/>
    <w:rsid w:val="00DA0810"/>
    <w:rsid w:val="00DB0969"/>
    <w:rsid w:val="00DB4C94"/>
    <w:rsid w:val="00DC7C59"/>
    <w:rsid w:val="00DD265E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10C88"/>
    <w:rsid w:val="00E11B64"/>
    <w:rsid w:val="00E1547E"/>
    <w:rsid w:val="00E20783"/>
    <w:rsid w:val="00E209D3"/>
    <w:rsid w:val="00E212A7"/>
    <w:rsid w:val="00E30EDA"/>
    <w:rsid w:val="00E31894"/>
    <w:rsid w:val="00E35548"/>
    <w:rsid w:val="00E3558A"/>
    <w:rsid w:val="00E36A0D"/>
    <w:rsid w:val="00E36B27"/>
    <w:rsid w:val="00E36B34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031"/>
    <w:rsid w:val="00E57757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84BD8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C682C"/>
    <w:rsid w:val="00ED15DE"/>
    <w:rsid w:val="00EE0FD0"/>
    <w:rsid w:val="00EE2BDD"/>
    <w:rsid w:val="00EE383C"/>
    <w:rsid w:val="00EE44CC"/>
    <w:rsid w:val="00EF2744"/>
    <w:rsid w:val="00EF4080"/>
    <w:rsid w:val="00EF4D7C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14D80"/>
    <w:rsid w:val="00F219AD"/>
    <w:rsid w:val="00F21E56"/>
    <w:rsid w:val="00F23B90"/>
    <w:rsid w:val="00F24E75"/>
    <w:rsid w:val="00F3136E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67B9F"/>
    <w:rsid w:val="00F7226B"/>
    <w:rsid w:val="00F72BB6"/>
    <w:rsid w:val="00F74812"/>
    <w:rsid w:val="00F778D0"/>
    <w:rsid w:val="00F8241E"/>
    <w:rsid w:val="00F85121"/>
    <w:rsid w:val="00F867F3"/>
    <w:rsid w:val="00F8740A"/>
    <w:rsid w:val="00F967AD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D2EE0"/>
    <w:rsid w:val="00FD68FF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98C552"/>
  <w15:docId w15:val="{A389CA0B-1BF0-4C59-AB7D-2DA0435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B79AC"/>
    <w:rPr>
      <w:color w:val="808080"/>
      <w:shd w:val="clear" w:color="auto" w:fill="E6E6E6"/>
    </w:rPr>
  </w:style>
  <w:style w:type="paragraph" w:customStyle="1" w:styleId="Body">
    <w:name w:val="Body"/>
    <w:rsid w:val="009E19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naisf">
    <w:name w:val="naisf"/>
    <w:basedOn w:val="Normal"/>
    <w:rsid w:val="00AC3A14"/>
    <w:pPr>
      <w:widowControl/>
      <w:suppressAutoHyphens w:val="0"/>
      <w:autoSpaceDN/>
      <w:spacing w:before="75" w:after="75" w:line="240" w:lineRule="auto"/>
      <w:ind w:firstLine="375"/>
      <w:textAlignment w:val="auto"/>
    </w:pPr>
    <w:rPr>
      <w:iCs w:val="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3743A0-9ADC-49C2-9B6F-0A1C142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4.februāra noteikumos Nr. 106 “Noteikumi par speciālo ekonomisko zonu un brīvostu kapitālsabiedrību un pašvaldību pārskatu veidlapu paraugiem un to aizpildīšanas un iesniegšanas kārtību”</vt:lpstr>
    </vt:vector>
  </TitlesOfParts>
  <Company>Valsts ieņēmumu dienests/Finanšu ministrij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4.februāra noteikumos Nr. 106 “Noteikumi par speciālo ekonomisko zonu un brīvostu kapitālsabiedrību un pašvaldību pārskatu veidlapu paraugiem un to aizpildīšanas un iesniegšanas kārtību”</dc:title>
  <dc:subject>noteikumu projekts</dc:subject>
  <dc:creator>Diana.Kudravecs@vid.gov.lv</dc:creator>
  <dc:description>67122042, diana.kudravecs@vid.gov.lv</dc:description>
  <cp:lastModifiedBy>Leontine Babkina</cp:lastModifiedBy>
  <cp:revision>16</cp:revision>
  <cp:lastPrinted>2019-03-04T07:07:00Z</cp:lastPrinted>
  <dcterms:created xsi:type="dcterms:W3CDTF">2019-03-20T09:15:00Z</dcterms:created>
  <dcterms:modified xsi:type="dcterms:W3CDTF">2019-04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